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733，振华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79，中航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90，瑞尔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99，环球印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02，哈空调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46，山煤国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78，江化微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80，新疆火炬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19，立霸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22，阿科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767，中马传动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